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7620" w:rsidRDefault="00711915">
      <w:pPr>
        <w:rPr>
          <w:sz w:val="24"/>
          <w:szCs w:val="24"/>
        </w:rPr>
      </w:pPr>
      <w:r w:rsidRPr="00BB4B29">
        <w:rPr>
          <w:sz w:val="24"/>
          <w:szCs w:val="24"/>
        </w:rPr>
        <w:t>Сведения</w:t>
      </w:r>
      <w:r w:rsidRPr="00BB4B29">
        <w:rPr>
          <w:sz w:val="24"/>
          <w:szCs w:val="24"/>
        </w:rPr>
        <w:br/>
        <w:t>о доходах, об имуществе и обязательствах имущественног</w:t>
      </w:r>
      <w:r w:rsidR="00855F10">
        <w:rPr>
          <w:sz w:val="24"/>
          <w:szCs w:val="24"/>
        </w:rPr>
        <w:t>о характера главы городского округа Красногорск</w:t>
      </w:r>
      <w:r w:rsidRPr="00BB4B29">
        <w:rPr>
          <w:sz w:val="24"/>
          <w:szCs w:val="24"/>
        </w:rPr>
        <w:t xml:space="preserve">, граждан, </w:t>
      </w:r>
      <w:r w:rsidR="00CE003C">
        <w:rPr>
          <w:sz w:val="24"/>
          <w:szCs w:val="24"/>
        </w:rPr>
        <w:t xml:space="preserve">замещающих  </w:t>
      </w:r>
      <w:r w:rsidRPr="00BB4B29">
        <w:rPr>
          <w:sz w:val="24"/>
          <w:szCs w:val="24"/>
        </w:rPr>
        <w:t>должност</w:t>
      </w:r>
      <w:r w:rsidR="00CE003C">
        <w:rPr>
          <w:sz w:val="24"/>
          <w:szCs w:val="24"/>
        </w:rPr>
        <w:t>и</w:t>
      </w:r>
      <w:r w:rsidRPr="00BB4B29">
        <w:rPr>
          <w:sz w:val="24"/>
          <w:szCs w:val="24"/>
        </w:rPr>
        <w:t xml:space="preserve"> муниципальной служ</w:t>
      </w:r>
      <w:r w:rsidR="00855F10">
        <w:rPr>
          <w:sz w:val="24"/>
          <w:szCs w:val="24"/>
        </w:rPr>
        <w:t>бы администрации городского округа Красногорск</w:t>
      </w:r>
      <w:r w:rsidRPr="00BB4B29">
        <w:rPr>
          <w:sz w:val="24"/>
          <w:szCs w:val="24"/>
        </w:rPr>
        <w:t xml:space="preserve">, </w:t>
      </w:r>
      <w:r w:rsidR="00507620">
        <w:rPr>
          <w:sz w:val="24"/>
          <w:szCs w:val="24"/>
        </w:rPr>
        <w:t>а</w:t>
      </w:r>
      <w:r w:rsidR="00CD7E10">
        <w:rPr>
          <w:sz w:val="24"/>
          <w:szCs w:val="24"/>
        </w:rPr>
        <w:t xml:space="preserve"> так</w:t>
      </w:r>
      <w:r w:rsidRPr="00BB4B29">
        <w:rPr>
          <w:sz w:val="24"/>
          <w:szCs w:val="24"/>
        </w:rPr>
        <w:t xml:space="preserve">же членов их семей </w:t>
      </w:r>
    </w:p>
    <w:p w:rsidR="00507620" w:rsidRDefault="00711915">
      <w:pPr>
        <w:rPr>
          <w:sz w:val="24"/>
          <w:szCs w:val="24"/>
        </w:rPr>
      </w:pPr>
      <w:r w:rsidRPr="00BB4B29">
        <w:rPr>
          <w:sz w:val="24"/>
          <w:szCs w:val="24"/>
        </w:rPr>
        <w:t>с 01 января 201</w:t>
      </w:r>
      <w:r w:rsidR="00AD2F02">
        <w:rPr>
          <w:sz w:val="24"/>
          <w:szCs w:val="24"/>
        </w:rPr>
        <w:t>9</w:t>
      </w:r>
      <w:r w:rsidRPr="00BB4B29">
        <w:rPr>
          <w:sz w:val="24"/>
          <w:szCs w:val="24"/>
        </w:rPr>
        <w:t xml:space="preserve"> по 31</w:t>
      </w:r>
      <w:r w:rsidR="00A95C21">
        <w:rPr>
          <w:sz w:val="24"/>
          <w:szCs w:val="24"/>
        </w:rPr>
        <w:t xml:space="preserve"> </w:t>
      </w:r>
      <w:r w:rsidRPr="00BB4B29">
        <w:rPr>
          <w:sz w:val="24"/>
          <w:szCs w:val="24"/>
        </w:rPr>
        <w:t>декабря 201</w:t>
      </w:r>
      <w:r w:rsidR="00AD2F02">
        <w:rPr>
          <w:sz w:val="24"/>
          <w:szCs w:val="24"/>
        </w:rPr>
        <w:t>9</w:t>
      </w:r>
      <w:r w:rsidR="005152DA">
        <w:rPr>
          <w:sz w:val="24"/>
          <w:szCs w:val="24"/>
        </w:rPr>
        <w:t xml:space="preserve"> </w:t>
      </w:r>
      <w:r w:rsidRPr="00BB4B29">
        <w:rPr>
          <w:sz w:val="24"/>
          <w:szCs w:val="24"/>
        </w:rPr>
        <w:t>года для размещения на официальном са</w:t>
      </w:r>
      <w:r w:rsidR="00507620">
        <w:rPr>
          <w:sz w:val="24"/>
          <w:szCs w:val="24"/>
        </w:rPr>
        <w:t>йте администрации городского округа Красногорск</w:t>
      </w:r>
      <w:r w:rsidRPr="00BB4B29">
        <w:rPr>
          <w:sz w:val="24"/>
          <w:szCs w:val="24"/>
        </w:rPr>
        <w:t xml:space="preserve">, </w:t>
      </w:r>
    </w:p>
    <w:p w:rsidR="00507620" w:rsidRDefault="00507620">
      <w:pPr>
        <w:rPr>
          <w:sz w:val="24"/>
          <w:szCs w:val="24"/>
        </w:rPr>
      </w:pPr>
      <w:r>
        <w:rPr>
          <w:sz w:val="24"/>
          <w:szCs w:val="24"/>
        </w:rPr>
        <w:t xml:space="preserve">органа администрации городского округа, </w:t>
      </w:r>
      <w:r w:rsidR="00711915" w:rsidRPr="00BB4B29">
        <w:rPr>
          <w:sz w:val="24"/>
          <w:szCs w:val="24"/>
        </w:rPr>
        <w:t xml:space="preserve">наделенного правами юридического лица, </w:t>
      </w:r>
    </w:p>
    <w:p w:rsidR="00976BB9" w:rsidRPr="00BB4B29" w:rsidRDefault="00711915">
      <w:pPr>
        <w:rPr>
          <w:sz w:val="24"/>
          <w:szCs w:val="24"/>
        </w:rPr>
      </w:pPr>
      <w:r w:rsidRPr="00BB4B29">
        <w:rPr>
          <w:sz w:val="24"/>
          <w:szCs w:val="24"/>
        </w:rPr>
        <w:t>и представления этих сведений средствам массовой информации для опубликования</w:t>
      </w:r>
    </w:p>
    <w:p w:rsidR="00711915" w:rsidRDefault="00711915"/>
    <w:p w:rsidR="00CE39E1" w:rsidRDefault="00CE39E1"/>
    <w:tbl>
      <w:tblPr>
        <w:tblStyle w:val="a3"/>
        <w:tblW w:w="1488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1985"/>
        <w:gridCol w:w="2126"/>
        <w:gridCol w:w="1701"/>
        <w:gridCol w:w="2552"/>
        <w:gridCol w:w="1275"/>
        <w:gridCol w:w="1701"/>
        <w:gridCol w:w="2977"/>
      </w:tblGrid>
      <w:tr w:rsidR="00704DB4" w:rsidRPr="00BB4B29" w:rsidTr="0018782A">
        <w:tc>
          <w:tcPr>
            <w:tcW w:w="567" w:type="dxa"/>
            <w:vMerge w:val="restart"/>
          </w:tcPr>
          <w:p w:rsidR="00704DB4" w:rsidRPr="00BB4B29" w:rsidRDefault="00704DB4" w:rsidP="00035643">
            <w:pPr>
              <w:rPr>
                <w:sz w:val="24"/>
                <w:szCs w:val="24"/>
              </w:rPr>
            </w:pPr>
            <w:r w:rsidRPr="00BB4B29">
              <w:rPr>
                <w:sz w:val="24"/>
                <w:szCs w:val="24"/>
              </w:rPr>
              <w:t>№ п/п</w:t>
            </w:r>
          </w:p>
        </w:tc>
        <w:tc>
          <w:tcPr>
            <w:tcW w:w="1985" w:type="dxa"/>
            <w:vMerge w:val="restart"/>
          </w:tcPr>
          <w:p w:rsidR="00704DB4" w:rsidRPr="00BB4B29" w:rsidRDefault="00704DB4">
            <w:pPr>
              <w:rPr>
                <w:sz w:val="24"/>
                <w:szCs w:val="24"/>
              </w:rPr>
            </w:pPr>
            <w:r w:rsidRPr="00BB4B29">
              <w:rPr>
                <w:sz w:val="24"/>
                <w:szCs w:val="24"/>
              </w:rPr>
              <w:t xml:space="preserve">Фамилия, имя отчество лица, представившего сведения* </w:t>
            </w:r>
          </w:p>
        </w:tc>
        <w:tc>
          <w:tcPr>
            <w:tcW w:w="2126" w:type="dxa"/>
            <w:vMerge w:val="restart"/>
          </w:tcPr>
          <w:p w:rsidR="00704DB4" w:rsidRPr="00BB4B29" w:rsidRDefault="00704DB4">
            <w:pPr>
              <w:rPr>
                <w:sz w:val="24"/>
                <w:szCs w:val="24"/>
              </w:rPr>
            </w:pPr>
            <w:r w:rsidRPr="00BB4B29">
              <w:rPr>
                <w:sz w:val="24"/>
                <w:szCs w:val="24"/>
              </w:rPr>
              <w:t>Должность лица, представившего сведения</w:t>
            </w:r>
          </w:p>
        </w:tc>
        <w:tc>
          <w:tcPr>
            <w:tcW w:w="1701" w:type="dxa"/>
            <w:vMerge w:val="restart"/>
          </w:tcPr>
          <w:p w:rsidR="00704DB4" w:rsidRPr="00BB4B29" w:rsidRDefault="00704DB4" w:rsidP="00AD2F02">
            <w:pPr>
              <w:rPr>
                <w:sz w:val="24"/>
                <w:szCs w:val="24"/>
              </w:rPr>
            </w:pPr>
            <w:r w:rsidRPr="00BB4B29">
              <w:rPr>
                <w:sz w:val="24"/>
                <w:szCs w:val="24"/>
              </w:rPr>
              <w:t>Декларированный годовой доход за 201</w:t>
            </w:r>
            <w:r w:rsidR="00AD2F02">
              <w:rPr>
                <w:sz w:val="24"/>
                <w:szCs w:val="24"/>
              </w:rPr>
              <w:t>9</w:t>
            </w:r>
            <w:r w:rsidRPr="00BB4B29">
              <w:rPr>
                <w:sz w:val="24"/>
                <w:szCs w:val="24"/>
              </w:rPr>
              <w:t xml:space="preserve"> год (руб.)</w:t>
            </w:r>
          </w:p>
        </w:tc>
        <w:tc>
          <w:tcPr>
            <w:tcW w:w="5528" w:type="dxa"/>
            <w:gridSpan w:val="3"/>
          </w:tcPr>
          <w:p w:rsidR="00704DB4" w:rsidRPr="00BB4B29" w:rsidRDefault="00704DB4">
            <w:pPr>
              <w:rPr>
                <w:sz w:val="24"/>
                <w:szCs w:val="24"/>
              </w:rPr>
            </w:pPr>
            <w:r w:rsidRPr="00BB4B29">
              <w:rPr>
                <w:sz w:val="24"/>
                <w:szCs w:val="24"/>
              </w:rPr>
              <w:t>Перечень объектов недвижимого имущества, принадлежащего на праве собственности и находящегося в пользовании</w:t>
            </w:r>
          </w:p>
        </w:tc>
        <w:tc>
          <w:tcPr>
            <w:tcW w:w="2977" w:type="dxa"/>
            <w:vMerge w:val="restart"/>
          </w:tcPr>
          <w:p w:rsidR="00704DB4" w:rsidRDefault="00704DB4">
            <w:pPr>
              <w:rPr>
                <w:sz w:val="24"/>
                <w:szCs w:val="24"/>
              </w:rPr>
            </w:pPr>
          </w:p>
          <w:p w:rsidR="00704DB4" w:rsidRPr="00BB4B29" w:rsidRDefault="00704DB4">
            <w:pPr>
              <w:rPr>
                <w:sz w:val="24"/>
                <w:szCs w:val="24"/>
              </w:rPr>
            </w:pPr>
            <w:r w:rsidRPr="00BB4B29">
              <w:rPr>
                <w:sz w:val="24"/>
                <w:szCs w:val="24"/>
              </w:rPr>
              <w:t>Перечень транспортных средств, принадлежащих на праве собственности (вид, марка)</w:t>
            </w:r>
          </w:p>
        </w:tc>
      </w:tr>
      <w:tr w:rsidR="00704DB4" w:rsidRPr="00BB4B29" w:rsidTr="0018782A">
        <w:tc>
          <w:tcPr>
            <w:tcW w:w="567" w:type="dxa"/>
            <w:vMerge/>
          </w:tcPr>
          <w:p w:rsidR="00704DB4" w:rsidRPr="00BB4B29" w:rsidRDefault="00704DB4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704DB4" w:rsidRPr="00BB4B29" w:rsidRDefault="00704DB4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704DB4" w:rsidRPr="00BB4B29" w:rsidRDefault="00704DB4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704DB4" w:rsidRPr="00BB4B29" w:rsidRDefault="00704DB4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704DB4" w:rsidRPr="00BB4B29" w:rsidRDefault="00704DB4">
            <w:pPr>
              <w:rPr>
                <w:sz w:val="24"/>
                <w:szCs w:val="24"/>
              </w:rPr>
            </w:pPr>
            <w:r w:rsidRPr="00BB4B29">
              <w:rPr>
                <w:sz w:val="24"/>
                <w:szCs w:val="24"/>
              </w:rPr>
              <w:t>Вид объектов недвижимого имущества***</w:t>
            </w:r>
          </w:p>
        </w:tc>
        <w:tc>
          <w:tcPr>
            <w:tcW w:w="1275" w:type="dxa"/>
          </w:tcPr>
          <w:p w:rsidR="00704DB4" w:rsidRPr="00BB4B29" w:rsidRDefault="00704DB4">
            <w:pPr>
              <w:rPr>
                <w:sz w:val="24"/>
                <w:szCs w:val="24"/>
              </w:rPr>
            </w:pPr>
            <w:r w:rsidRPr="00BB4B29">
              <w:rPr>
                <w:sz w:val="24"/>
                <w:szCs w:val="24"/>
              </w:rPr>
              <w:t>Площадь</w:t>
            </w:r>
          </w:p>
          <w:p w:rsidR="00704DB4" w:rsidRPr="00BB4B29" w:rsidRDefault="00704DB4" w:rsidP="009067DC">
            <w:pPr>
              <w:rPr>
                <w:sz w:val="24"/>
                <w:szCs w:val="24"/>
              </w:rPr>
            </w:pPr>
            <w:r w:rsidRPr="00BB4B29">
              <w:rPr>
                <w:sz w:val="24"/>
                <w:szCs w:val="24"/>
              </w:rPr>
              <w:t>(кв.</w:t>
            </w:r>
            <w:r>
              <w:rPr>
                <w:sz w:val="24"/>
                <w:szCs w:val="24"/>
              </w:rPr>
              <w:t>м</w:t>
            </w:r>
            <w:r w:rsidRPr="00BB4B29">
              <w:rPr>
                <w:sz w:val="24"/>
                <w:szCs w:val="24"/>
              </w:rPr>
              <w:t>)</w:t>
            </w:r>
          </w:p>
        </w:tc>
        <w:tc>
          <w:tcPr>
            <w:tcW w:w="1701" w:type="dxa"/>
          </w:tcPr>
          <w:p w:rsidR="00704DB4" w:rsidRPr="00BB4B29" w:rsidRDefault="00704DB4">
            <w:pPr>
              <w:rPr>
                <w:sz w:val="24"/>
                <w:szCs w:val="24"/>
              </w:rPr>
            </w:pPr>
            <w:r w:rsidRPr="00BB4B29">
              <w:rPr>
                <w:sz w:val="24"/>
                <w:szCs w:val="24"/>
              </w:rPr>
              <w:t>Страна распо</w:t>
            </w:r>
            <w:r>
              <w:rPr>
                <w:sz w:val="24"/>
                <w:szCs w:val="24"/>
              </w:rPr>
              <w:t>-</w:t>
            </w:r>
            <w:r w:rsidRPr="00BB4B29">
              <w:rPr>
                <w:sz w:val="24"/>
                <w:szCs w:val="24"/>
              </w:rPr>
              <w:t>ложения****</w:t>
            </w:r>
          </w:p>
        </w:tc>
        <w:tc>
          <w:tcPr>
            <w:tcW w:w="2977" w:type="dxa"/>
            <w:vMerge/>
          </w:tcPr>
          <w:p w:rsidR="00704DB4" w:rsidRPr="00BB4B29" w:rsidRDefault="00704DB4">
            <w:pPr>
              <w:rPr>
                <w:sz w:val="24"/>
                <w:szCs w:val="24"/>
              </w:rPr>
            </w:pPr>
          </w:p>
        </w:tc>
      </w:tr>
      <w:tr w:rsidR="00036DF1" w:rsidRPr="005F0DBB" w:rsidTr="0037686D">
        <w:trPr>
          <w:trHeight w:val="978"/>
        </w:trPr>
        <w:tc>
          <w:tcPr>
            <w:tcW w:w="567" w:type="dxa"/>
          </w:tcPr>
          <w:p w:rsidR="00036DF1" w:rsidRPr="00BB1D9B" w:rsidRDefault="00036DF1">
            <w:pPr>
              <w:rPr>
                <w:sz w:val="22"/>
                <w:szCs w:val="22"/>
              </w:rPr>
            </w:pPr>
            <w:r w:rsidRPr="00BB1D9B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985" w:type="dxa"/>
          </w:tcPr>
          <w:p w:rsidR="00036DF1" w:rsidRPr="00AD2F02" w:rsidRDefault="00891C95" w:rsidP="00AD2F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рмаков Алексей Вадимович</w:t>
            </w:r>
          </w:p>
        </w:tc>
        <w:tc>
          <w:tcPr>
            <w:tcW w:w="2126" w:type="dxa"/>
          </w:tcPr>
          <w:p w:rsidR="00036DF1" w:rsidRPr="00BB1D9B" w:rsidRDefault="00891C95" w:rsidP="00AD2F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чальник отдела социальных коммуникаций, управления информационной, молодежной политики и социальных коммуникаций</w:t>
            </w:r>
          </w:p>
        </w:tc>
        <w:tc>
          <w:tcPr>
            <w:tcW w:w="1701" w:type="dxa"/>
          </w:tcPr>
          <w:p w:rsidR="00036DF1" w:rsidRDefault="00891C95" w:rsidP="00BA03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3 260,20</w:t>
            </w:r>
          </w:p>
        </w:tc>
        <w:tc>
          <w:tcPr>
            <w:tcW w:w="2552" w:type="dxa"/>
          </w:tcPr>
          <w:p w:rsidR="00546A47" w:rsidRDefault="00891C95" w:rsidP="00546A4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891C95" w:rsidRDefault="00891C95" w:rsidP="00546A4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пользование)</w:t>
            </w:r>
          </w:p>
          <w:p w:rsidR="00891C95" w:rsidRDefault="00891C95" w:rsidP="00546A47">
            <w:pPr>
              <w:rPr>
                <w:sz w:val="22"/>
                <w:szCs w:val="22"/>
              </w:rPr>
            </w:pPr>
          </w:p>
          <w:p w:rsidR="00891C95" w:rsidRDefault="00891C95" w:rsidP="00546A4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891C95" w:rsidRPr="001738F0" w:rsidRDefault="00891C95" w:rsidP="00546A4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пользование)</w:t>
            </w:r>
          </w:p>
        </w:tc>
        <w:tc>
          <w:tcPr>
            <w:tcW w:w="1275" w:type="dxa"/>
          </w:tcPr>
          <w:p w:rsidR="00546A47" w:rsidRDefault="00891C95" w:rsidP="005F0D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,5</w:t>
            </w:r>
          </w:p>
          <w:p w:rsidR="00891C95" w:rsidRDefault="00891C95" w:rsidP="005F0DBB">
            <w:pPr>
              <w:rPr>
                <w:sz w:val="22"/>
                <w:szCs w:val="22"/>
              </w:rPr>
            </w:pPr>
          </w:p>
          <w:p w:rsidR="00891C95" w:rsidRDefault="00891C95" w:rsidP="005F0DBB">
            <w:pPr>
              <w:rPr>
                <w:sz w:val="22"/>
                <w:szCs w:val="22"/>
              </w:rPr>
            </w:pPr>
          </w:p>
          <w:p w:rsidR="00891C95" w:rsidRPr="00CE003C" w:rsidRDefault="00891C95" w:rsidP="005F0D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,9</w:t>
            </w:r>
          </w:p>
        </w:tc>
        <w:tc>
          <w:tcPr>
            <w:tcW w:w="1701" w:type="dxa"/>
          </w:tcPr>
          <w:p w:rsidR="005F0DBB" w:rsidRDefault="005F0DBB" w:rsidP="005F0DBB">
            <w:pPr>
              <w:rPr>
                <w:sz w:val="22"/>
                <w:szCs w:val="22"/>
              </w:rPr>
            </w:pPr>
            <w:r w:rsidRPr="00BB1D9B">
              <w:rPr>
                <w:sz w:val="22"/>
                <w:szCs w:val="22"/>
              </w:rPr>
              <w:t>Россия</w:t>
            </w:r>
          </w:p>
          <w:p w:rsidR="005F0DBB" w:rsidRDefault="005F0DBB" w:rsidP="005F0DBB">
            <w:pPr>
              <w:rPr>
                <w:sz w:val="22"/>
                <w:szCs w:val="22"/>
              </w:rPr>
            </w:pPr>
          </w:p>
          <w:p w:rsidR="00F76561" w:rsidRDefault="00F76561" w:rsidP="005F0DBB">
            <w:pPr>
              <w:rPr>
                <w:sz w:val="22"/>
                <w:szCs w:val="22"/>
              </w:rPr>
            </w:pPr>
          </w:p>
          <w:p w:rsidR="00546A47" w:rsidRDefault="00546A47" w:rsidP="00546A47">
            <w:pPr>
              <w:rPr>
                <w:sz w:val="22"/>
                <w:szCs w:val="22"/>
              </w:rPr>
            </w:pPr>
            <w:r w:rsidRPr="00BB1D9B">
              <w:rPr>
                <w:sz w:val="22"/>
                <w:szCs w:val="22"/>
              </w:rPr>
              <w:t>Россия</w:t>
            </w:r>
          </w:p>
          <w:p w:rsidR="00546A47" w:rsidRDefault="00546A47" w:rsidP="00546A47">
            <w:pPr>
              <w:rPr>
                <w:sz w:val="22"/>
                <w:szCs w:val="22"/>
              </w:rPr>
            </w:pPr>
          </w:p>
          <w:p w:rsidR="00546A47" w:rsidRDefault="00546A47" w:rsidP="005F0DBB">
            <w:pPr>
              <w:rPr>
                <w:sz w:val="22"/>
                <w:szCs w:val="22"/>
              </w:rPr>
            </w:pPr>
          </w:p>
          <w:p w:rsidR="00546A47" w:rsidRDefault="00546A47" w:rsidP="00546A47">
            <w:pPr>
              <w:rPr>
                <w:sz w:val="22"/>
                <w:szCs w:val="22"/>
              </w:rPr>
            </w:pPr>
            <w:r w:rsidRPr="00BB1D9B">
              <w:rPr>
                <w:sz w:val="22"/>
                <w:szCs w:val="22"/>
              </w:rPr>
              <w:t>Россия</w:t>
            </w:r>
          </w:p>
          <w:p w:rsidR="00546A47" w:rsidRDefault="00546A47" w:rsidP="00546A47">
            <w:pPr>
              <w:rPr>
                <w:sz w:val="22"/>
                <w:szCs w:val="22"/>
              </w:rPr>
            </w:pPr>
          </w:p>
          <w:p w:rsidR="00546A47" w:rsidRDefault="00546A47" w:rsidP="005F0DBB">
            <w:pPr>
              <w:rPr>
                <w:sz w:val="22"/>
                <w:szCs w:val="22"/>
              </w:rPr>
            </w:pPr>
          </w:p>
          <w:p w:rsidR="00546A47" w:rsidRDefault="00546A47" w:rsidP="00546A47">
            <w:pPr>
              <w:rPr>
                <w:sz w:val="22"/>
                <w:szCs w:val="22"/>
              </w:rPr>
            </w:pPr>
            <w:r w:rsidRPr="00BB1D9B">
              <w:rPr>
                <w:sz w:val="22"/>
                <w:szCs w:val="22"/>
              </w:rPr>
              <w:t>Россия</w:t>
            </w:r>
          </w:p>
          <w:p w:rsidR="00546A47" w:rsidRPr="00BB1D9B" w:rsidRDefault="00546A47" w:rsidP="00546A4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:rsidR="00546A47" w:rsidRDefault="00546A47" w:rsidP="00C71C85">
            <w:pPr>
              <w:pStyle w:val="a4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томобиль легковой –</w:t>
            </w:r>
          </w:p>
          <w:p w:rsidR="00891C95" w:rsidRDefault="00891C95" w:rsidP="00C71C85">
            <w:pPr>
              <w:pStyle w:val="a4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ЛЬКСВАГЕН ТРАНСПОРТЕР</w:t>
            </w:r>
          </w:p>
          <w:p w:rsidR="00891C95" w:rsidRDefault="00891C95" w:rsidP="00C71C85">
            <w:pPr>
              <w:pStyle w:val="a4"/>
              <w:ind w:left="0"/>
              <w:rPr>
                <w:sz w:val="22"/>
                <w:szCs w:val="22"/>
              </w:rPr>
            </w:pPr>
          </w:p>
          <w:p w:rsidR="00891C95" w:rsidRDefault="00891C95" w:rsidP="00C71C85">
            <w:pPr>
              <w:pStyle w:val="a4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втомобиль легковой – </w:t>
            </w:r>
          </w:p>
          <w:p w:rsidR="00B659A7" w:rsidRPr="00B659A7" w:rsidRDefault="00891C95" w:rsidP="00C71C85">
            <w:pPr>
              <w:pStyle w:val="a4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ЛЬКСВАГЕН ДЖЕТТА</w:t>
            </w:r>
            <w:r w:rsidR="00B659A7">
              <w:rPr>
                <w:sz w:val="22"/>
                <w:szCs w:val="22"/>
              </w:rPr>
              <w:t xml:space="preserve"> </w:t>
            </w:r>
          </w:p>
        </w:tc>
      </w:tr>
      <w:tr w:rsidR="005F0DBB" w:rsidRPr="005F0DBB" w:rsidTr="0037686D">
        <w:trPr>
          <w:trHeight w:val="978"/>
        </w:trPr>
        <w:tc>
          <w:tcPr>
            <w:tcW w:w="567" w:type="dxa"/>
          </w:tcPr>
          <w:p w:rsidR="005F0DBB" w:rsidRDefault="001738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5F0DBB">
              <w:rPr>
                <w:sz w:val="22"/>
                <w:szCs w:val="22"/>
              </w:rPr>
              <w:t>.</w:t>
            </w:r>
          </w:p>
        </w:tc>
        <w:tc>
          <w:tcPr>
            <w:tcW w:w="1985" w:type="dxa"/>
          </w:tcPr>
          <w:p w:rsidR="005F0DBB" w:rsidRDefault="00546A47" w:rsidP="00AD2F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</w:t>
            </w:r>
            <w:r w:rsidR="00891C95">
              <w:rPr>
                <w:sz w:val="22"/>
                <w:szCs w:val="22"/>
              </w:rPr>
              <w:t>а</w:t>
            </w:r>
          </w:p>
        </w:tc>
        <w:tc>
          <w:tcPr>
            <w:tcW w:w="2126" w:type="dxa"/>
          </w:tcPr>
          <w:p w:rsidR="005F0DBB" w:rsidRDefault="005F0DBB" w:rsidP="00AD2F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:rsidR="005F0DBB" w:rsidRDefault="00891C95" w:rsidP="00B659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8 359,60</w:t>
            </w:r>
          </w:p>
        </w:tc>
        <w:tc>
          <w:tcPr>
            <w:tcW w:w="2552" w:type="dxa"/>
          </w:tcPr>
          <w:p w:rsidR="00546A47" w:rsidRDefault="00891C95" w:rsidP="00546A4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891C95" w:rsidRPr="00546A47" w:rsidRDefault="00891C95" w:rsidP="00546A4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индивидуальная)</w:t>
            </w:r>
          </w:p>
        </w:tc>
        <w:tc>
          <w:tcPr>
            <w:tcW w:w="1275" w:type="dxa"/>
          </w:tcPr>
          <w:p w:rsidR="00546A47" w:rsidRDefault="00891C95" w:rsidP="00891C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,9</w:t>
            </w:r>
          </w:p>
        </w:tc>
        <w:tc>
          <w:tcPr>
            <w:tcW w:w="1701" w:type="dxa"/>
          </w:tcPr>
          <w:p w:rsidR="005F0DBB" w:rsidRDefault="005F0DBB" w:rsidP="005F0D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F730CF" w:rsidRDefault="00F730CF" w:rsidP="00F730CF">
            <w:pPr>
              <w:rPr>
                <w:sz w:val="22"/>
                <w:szCs w:val="22"/>
              </w:rPr>
            </w:pPr>
          </w:p>
          <w:p w:rsidR="00F730CF" w:rsidRDefault="00F730CF" w:rsidP="00F730CF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:rsidR="00546A47" w:rsidRPr="00546A47" w:rsidRDefault="00891C95" w:rsidP="008B74BC">
            <w:pPr>
              <w:pStyle w:val="a4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F76561" w:rsidRPr="005F0DBB" w:rsidTr="0037686D">
        <w:trPr>
          <w:trHeight w:val="978"/>
        </w:trPr>
        <w:tc>
          <w:tcPr>
            <w:tcW w:w="567" w:type="dxa"/>
          </w:tcPr>
          <w:p w:rsidR="00F76561" w:rsidRDefault="00F7656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1985" w:type="dxa"/>
          </w:tcPr>
          <w:p w:rsidR="00F76561" w:rsidRDefault="00F76561" w:rsidP="00AD2F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2126" w:type="dxa"/>
          </w:tcPr>
          <w:p w:rsidR="00F76561" w:rsidRDefault="00F76561" w:rsidP="00AD2F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:rsidR="00F76561" w:rsidRDefault="00F76561" w:rsidP="005F0D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552" w:type="dxa"/>
          </w:tcPr>
          <w:p w:rsidR="00F76561" w:rsidRDefault="00F76561" w:rsidP="008B74B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F76561" w:rsidRDefault="00F730CF" w:rsidP="00157C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пользование)</w:t>
            </w:r>
          </w:p>
          <w:p w:rsidR="00F730CF" w:rsidRDefault="00F730CF" w:rsidP="00157C92">
            <w:pPr>
              <w:rPr>
                <w:sz w:val="22"/>
                <w:szCs w:val="22"/>
              </w:rPr>
            </w:pPr>
          </w:p>
          <w:p w:rsidR="00F730CF" w:rsidRDefault="00F730CF" w:rsidP="00F730CF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F76561" w:rsidRDefault="00891C95" w:rsidP="005F0D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,9</w:t>
            </w:r>
          </w:p>
        </w:tc>
        <w:tc>
          <w:tcPr>
            <w:tcW w:w="1701" w:type="dxa"/>
          </w:tcPr>
          <w:p w:rsidR="00F76561" w:rsidRDefault="00F76561" w:rsidP="005F0D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F730CF" w:rsidRDefault="00F730CF" w:rsidP="005F0DBB">
            <w:pPr>
              <w:rPr>
                <w:sz w:val="22"/>
                <w:szCs w:val="22"/>
              </w:rPr>
            </w:pPr>
          </w:p>
          <w:p w:rsidR="00F730CF" w:rsidRDefault="00F730CF" w:rsidP="005F0DBB">
            <w:pPr>
              <w:rPr>
                <w:sz w:val="22"/>
                <w:szCs w:val="22"/>
              </w:rPr>
            </w:pPr>
          </w:p>
          <w:p w:rsidR="00F730CF" w:rsidRDefault="00F730CF" w:rsidP="005F0DBB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:rsidR="00F76561" w:rsidRDefault="00F730CF" w:rsidP="008B74BC">
            <w:pPr>
              <w:pStyle w:val="a4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</w:tbl>
    <w:p w:rsidR="00711915" w:rsidRPr="005F0DBB" w:rsidRDefault="00711915" w:rsidP="004F3971">
      <w:pPr>
        <w:jc w:val="both"/>
      </w:pPr>
      <w:bookmarkStart w:id="0" w:name="_GoBack"/>
      <w:bookmarkEnd w:id="0"/>
    </w:p>
    <w:sectPr w:rsidR="00711915" w:rsidRPr="005F0DBB" w:rsidSect="006A3999">
      <w:pgSz w:w="16838" w:h="11906" w:orient="landscape"/>
      <w:pgMar w:top="567" w:right="1134" w:bottom="567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64E8" w:rsidRDefault="000764E8" w:rsidP="001738F0">
      <w:r>
        <w:separator/>
      </w:r>
    </w:p>
  </w:endnote>
  <w:endnote w:type="continuationSeparator" w:id="0">
    <w:p w:rsidR="000764E8" w:rsidRDefault="000764E8" w:rsidP="001738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64E8" w:rsidRDefault="000764E8" w:rsidP="001738F0">
      <w:r>
        <w:separator/>
      </w:r>
    </w:p>
  </w:footnote>
  <w:footnote w:type="continuationSeparator" w:id="0">
    <w:p w:rsidR="000764E8" w:rsidRDefault="000764E8" w:rsidP="001738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5CF6778"/>
    <w:multiLevelType w:val="hybridMultilevel"/>
    <w:tmpl w:val="081467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2290C48"/>
    <w:multiLevelType w:val="hybridMultilevel"/>
    <w:tmpl w:val="459AB7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98F2BB0"/>
    <w:multiLevelType w:val="hybridMultilevel"/>
    <w:tmpl w:val="E31C2E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73CB"/>
    <w:rsid w:val="00014D06"/>
    <w:rsid w:val="0002180A"/>
    <w:rsid w:val="00035643"/>
    <w:rsid w:val="00036000"/>
    <w:rsid w:val="00036DF1"/>
    <w:rsid w:val="0005316A"/>
    <w:rsid w:val="00053206"/>
    <w:rsid w:val="00054705"/>
    <w:rsid w:val="000764E8"/>
    <w:rsid w:val="000A75F4"/>
    <w:rsid w:val="000B567F"/>
    <w:rsid w:val="000E169A"/>
    <w:rsid w:val="001024A7"/>
    <w:rsid w:val="00135AB5"/>
    <w:rsid w:val="00136AE7"/>
    <w:rsid w:val="00144E68"/>
    <w:rsid w:val="00157C92"/>
    <w:rsid w:val="001707DB"/>
    <w:rsid w:val="001738F0"/>
    <w:rsid w:val="001743CB"/>
    <w:rsid w:val="001779A2"/>
    <w:rsid w:val="00180986"/>
    <w:rsid w:val="001826AE"/>
    <w:rsid w:val="0018782A"/>
    <w:rsid w:val="0019044C"/>
    <w:rsid w:val="001A0A55"/>
    <w:rsid w:val="001C0AC2"/>
    <w:rsid w:val="00212DCA"/>
    <w:rsid w:val="002D6164"/>
    <w:rsid w:val="002F3144"/>
    <w:rsid w:val="0030537F"/>
    <w:rsid w:val="00312FB3"/>
    <w:rsid w:val="003205D3"/>
    <w:rsid w:val="0034001D"/>
    <w:rsid w:val="0037544E"/>
    <w:rsid w:val="0037686D"/>
    <w:rsid w:val="003D195F"/>
    <w:rsid w:val="004468DB"/>
    <w:rsid w:val="004A49E1"/>
    <w:rsid w:val="004B43E1"/>
    <w:rsid w:val="004C3CC6"/>
    <w:rsid w:val="004F3971"/>
    <w:rsid w:val="00504C28"/>
    <w:rsid w:val="00507620"/>
    <w:rsid w:val="005152DA"/>
    <w:rsid w:val="00525509"/>
    <w:rsid w:val="005336B8"/>
    <w:rsid w:val="00544049"/>
    <w:rsid w:val="00546A47"/>
    <w:rsid w:val="00552363"/>
    <w:rsid w:val="00581DF6"/>
    <w:rsid w:val="00586630"/>
    <w:rsid w:val="005D1661"/>
    <w:rsid w:val="005D2B0E"/>
    <w:rsid w:val="005E37E0"/>
    <w:rsid w:val="005E6418"/>
    <w:rsid w:val="005F0DBB"/>
    <w:rsid w:val="005F2A91"/>
    <w:rsid w:val="00615FA4"/>
    <w:rsid w:val="00637935"/>
    <w:rsid w:val="00654570"/>
    <w:rsid w:val="006764F7"/>
    <w:rsid w:val="00681632"/>
    <w:rsid w:val="00686DC5"/>
    <w:rsid w:val="006A3999"/>
    <w:rsid w:val="006D1C01"/>
    <w:rsid w:val="00704DB4"/>
    <w:rsid w:val="00711641"/>
    <w:rsid w:val="00711915"/>
    <w:rsid w:val="007262E5"/>
    <w:rsid w:val="007320F4"/>
    <w:rsid w:val="007348E0"/>
    <w:rsid w:val="00745ADC"/>
    <w:rsid w:val="00773598"/>
    <w:rsid w:val="00787817"/>
    <w:rsid w:val="007F45B3"/>
    <w:rsid w:val="00812286"/>
    <w:rsid w:val="00815683"/>
    <w:rsid w:val="00855F10"/>
    <w:rsid w:val="00877CF5"/>
    <w:rsid w:val="008912A4"/>
    <w:rsid w:val="00891C95"/>
    <w:rsid w:val="00893990"/>
    <w:rsid w:val="008B74BC"/>
    <w:rsid w:val="008C330C"/>
    <w:rsid w:val="008D4893"/>
    <w:rsid w:val="008F01A5"/>
    <w:rsid w:val="008F280C"/>
    <w:rsid w:val="009067DC"/>
    <w:rsid w:val="00943029"/>
    <w:rsid w:val="00953A51"/>
    <w:rsid w:val="00995029"/>
    <w:rsid w:val="009A5515"/>
    <w:rsid w:val="009B7DE5"/>
    <w:rsid w:val="009C450E"/>
    <w:rsid w:val="00A4406B"/>
    <w:rsid w:val="00A6013F"/>
    <w:rsid w:val="00A90FFF"/>
    <w:rsid w:val="00A95C21"/>
    <w:rsid w:val="00AC3F78"/>
    <w:rsid w:val="00AD0E43"/>
    <w:rsid w:val="00AD2F02"/>
    <w:rsid w:val="00AD533F"/>
    <w:rsid w:val="00B33F21"/>
    <w:rsid w:val="00B34B15"/>
    <w:rsid w:val="00B358D7"/>
    <w:rsid w:val="00B362E5"/>
    <w:rsid w:val="00B659A7"/>
    <w:rsid w:val="00B75667"/>
    <w:rsid w:val="00B773CB"/>
    <w:rsid w:val="00B91451"/>
    <w:rsid w:val="00BA036D"/>
    <w:rsid w:val="00BB1D9B"/>
    <w:rsid w:val="00BB4B29"/>
    <w:rsid w:val="00BC41DE"/>
    <w:rsid w:val="00C17CF7"/>
    <w:rsid w:val="00C27350"/>
    <w:rsid w:val="00C52710"/>
    <w:rsid w:val="00C658E5"/>
    <w:rsid w:val="00C71C85"/>
    <w:rsid w:val="00C75755"/>
    <w:rsid w:val="00C82A11"/>
    <w:rsid w:val="00CA3DCD"/>
    <w:rsid w:val="00CB06C5"/>
    <w:rsid w:val="00CB5F1A"/>
    <w:rsid w:val="00CC07CD"/>
    <w:rsid w:val="00CD18AB"/>
    <w:rsid w:val="00CD5C44"/>
    <w:rsid w:val="00CD7E10"/>
    <w:rsid w:val="00CE003C"/>
    <w:rsid w:val="00CE39E1"/>
    <w:rsid w:val="00CE3BD8"/>
    <w:rsid w:val="00D03E2C"/>
    <w:rsid w:val="00D255E1"/>
    <w:rsid w:val="00D65A95"/>
    <w:rsid w:val="00D92D9B"/>
    <w:rsid w:val="00D95DF8"/>
    <w:rsid w:val="00DA418E"/>
    <w:rsid w:val="00DC4F82"/>
    <w:rsid w:val="00DE002D"/>
    <w:rsid w:val="00DF0FA9"/>
    <w:rsid w:val="00E041E2"/>
    <w:rsid w:val="00E11A1F"/>
    <w:rsid w:val="00E15309"/>
    <w:rsid w:val="00E210DC"/>
    <w:rsid w:val="00E24BB8"/>
    <w:rsid w:val="00E4590C"/>
    <w:rsid w:val="00E702ED"/>
    <w:rsid w:val="00E72503"/>
    <w:rsid w:val="00E97DB1"/>
    <w:rsid w:val="00EA126C"/>
    <w:rsid w:val="00EB10D5"/>
    <w:rsid w:val="00EB322B"/>
    <w:rsid w:val="00EF35B6"/>
    <w:rsid w:val="00F174A3"/>
    <w:rsid w:val="00F5625B"/>
    <w:rsid w:val="00F730CF"/>
    <w:rsid w:val="00F76561"/>
    <w:rsid w:val="00F8366B"/>
    <w:rsid w:val="00F97A54"/>
    <w:rsid w:val="00FA0228"/>
    <w:rsid w:val="00FE03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53EF62D-FF44-4D7B-9CDD-D4FDFDCC9C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6630"/>
    <w:pPr>
      <w:autoSpaceDE w:val="0"/>
      <w:autoSpaceDN w:val="0"/>
      <w:adjustRightInd w:val="0"/>
      <w:jc w:val="center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1191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03564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B4B2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B4B29"/>
    <w:rPr>
      <w:rFonts w:ascii="Tahoma" w:hAnsi="Tahoma" w:cs="Tahoma"/>
      <w:sz w:val="16"/>
      <w:szCs w:val="16"/>
    </w:rPr>
  </w:style>
  <w:style w:type="paragraph" w:styleId="a7">
    <w:name w:val="endnote text"/>
    <w:basedOn w:val="a"/>
    <w:link w:val="a8"/>
    <w:uiPriority w:val="99"/>
    <w:semiHidden/>
    <w:unhideWhenUsed/>
    <w:rsid w:val="001738F0"/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1738F0"/>
  </w:style>
  <w:style w:type="character" w:styleId="a9">
    <w:name w:val="endnote reference"/>
    <w:basedOn w:val="a0"/>
    <w:uiPriority w:val="99"/>
    <w:semiHidden/>
    <w:unhideWhenUsed/>
    <w:rsid w:val="001738F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9DCD64-2F2E-4EC9-A0EE-F18A9D1EB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2</Words>
  <Characters>121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>декл; 2019; доходы; обезл</cp:keywords>
  <dc:description/>
  <cp:lastModifiedBy>Евгения Ивановна Компаниец</cp:lastModifiedBy>
  <cp:revision>2</cp:revision>
  <cp:lastPrinted>2016-03-23T10:15:00Z</cp:lastPrinted>
  <dcterms:created xsi:type="dcterms:W3CDTF">2020-07-02T08:29:00Z</dcterms:created>
  <dcterms:modified xsi:type="dcterms:W3CDTF">2020-07-02T08:29:00Z</dcterms:modified>
</cp:coreProperties>
</file>